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77" w:rsidRPr="006779F7" w:rsidRDefault="00CB5C76" w:rsidP="006779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22.65pt;width:408.55pt;height:500pt;z-index:251660288;mso-position-horizontal:center;mso-width-relative:margin;mso-height-relative:margin" filled="f" stroked="f">
            <v:textbox style="mso-next-textbox:#_x0000_s1026">
              <w:txbxContent>
                <w:p w:rsidR="001C1491" w:rsidRPr="001C1491" w:rsidRDefault="001C1491" w:rsidP="00004BAF">
                  <w:pPr>
                    <w:jc w:val="center"/>
                    <w:rPr>
                      <w:rFonts w:ascii="Baveuse" w:hAnsi="Baveuse"/>
                      <w:b/>
                      <w:color w:val="7030A0"/>
                    </w:rPr>
                  </w:pPr>
                </w:p>
                <w:p w:rsidR="00004BAF" w:rsidRPr="001C1491" w:rsidRDefault="00004BAF" w:rsidP="001C1491">
                  <w:pPr>
                    <w:jc w:val="center"/>
                    <w:rPr>
                      <w:rFonts w:ascii="Baveuse" w:hAnsi="Baveuse"/>
                      <w:b/>
                      <w:color w:val="7030A0"/>
                      <w:sz w:val="72"/>
                      <w:szCs w:val="72"/>
                    </w:rPr>
                  </w:pPr>
                  <w:proofErr w:type="spellStart"/>
                  <w:r w:rsidRPr="001C1491">
                    <w:rPr>
                      <w:rFonts w:ascii="Baveuse" w:hAnsi="Baveuse"/>
                      <w:b/>
                      <w:color w:val="7030A0"/>
                      <w:sz w:val="72"/>
                      <w:szCs w:val="72"/>
                    </w:rPr>
                    <w:t>Kend-din-by-quiz</w:t>
                  </w:r>
                  <w:proofErr w:type="spellEnd"/>
                  <w:r w:rsidRPr="001C1491">
                    <w:rPr>
                      <w:rFonts w:ascii="Baveuse" w:hAnsi="Baveuse"/>
                      <w:b/>
                      <w:color w:val="7030A0"/>
                      <w:sz w:val="72"/>
                      <w:szCs w:val="72"/>
                    </w:rPr>
                    <w:t xml:space="preserve"> </w:t>
                  </w:r>
                  <w:bookmarkStart w:id="0" w:name="_GoBack"/>
                  <w:bookmarkEnd w:id="0"/>
                </w:p>
                <w:tbl>
                  <w:tblPr>
                    <w:tblStyle w:val="Tabel-Gitter"/>
                    <w:tblW w:w="7371" w:type="dxa"/>
                    <w:tblInd w:w="392" w:type="dxa"/>
                    <w:tblLook w:val="04A0"/>
                  </w:tblPr>
                  <w:tblGrid>
                    <w:gridCol w:w="844"/>
                    <w:gridCol w:w="2796"/>
                    <w:gridCol w:w="1243"/>
                    <w:gridCol w:w="1244"/>
                    <w:gridCol w:w="1244"/>
                  </w:tblGrid>
                  <w:tr w:rsidR="00004BAF" w:rsidRPr="00CD0D10" w:rsidTr="00004BAF"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04BAF" w:rsidRPr="001C1491" w:rsidRDefault="001C1491" w:rsidP="00004BAF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Stop 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04BAF" w:rsidRPr="001C1491" w:rsidRDefault="00004BAF" w:rsidP="00004BAF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Spørgsmål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04BAF" w:rsidRPr="001C1491" w:rsidRDefault="00004BAF" w:rsidP="00004BAF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Svar 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04BAF" w:rsidRPr="001C1491" w:rsidRDefault="00004BAF" w:rsidP="00004BAF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Svar 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04BAF" w:rsidRPr="001C1491" w:rsidRDefault="00004BAF" w:rsidP="00004BAF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Svar 3</w:t>
                        </w:r>
                      </w:p>
                    </w:tc>
                  </w:tr>
                  <w:tr w:rsidR="00004BAF" w:rsidRPr="00CD0D10" w:rsidTr="00004BAF">
                    <w:tc>
                      <w:tcPr>
                        <w:tcW w:w="850" w:type="dxa"/>
                        <w:tcBorders>
                          <w:lef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1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004BAF" w:rsidRPr="001C1491" w:rsidRDefault="001C1491" w:rsidP="001C1491">
                        <w:pPr>
                          <w:spacing w:before="240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Hvor mange meter er der fra …….. til ….……</w:t>
                        </w:r>
                        <w:r w:rsidR="00004BAF"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?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Tal 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Tal 2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Tal 3</w:t>
                        </w:r>
                      </w:p>
                    </w:tc>
                  </w:tr>
                  <w:tr w:rsidR="00004BAF" w:rsidRPr="00CD0D10" w:rsidTr="00004BAF">
                    <w:tc>
                      <w:tcPr>
                        <w:tcW w:w="850" w:type="dxa"/>
                        <w:tcBorders>
                          <w:lef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2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004BAF" w:rsidRPr="001C1491" w:rsidRDefault="00004BAF" w:rsidP="005E3791">
                        <w:pPr>
                          <w:spacing w:before="240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Hvilken farve er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 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…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….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?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Farve 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Farve 2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Farve 3</w:t>
                        </w:r>
                      </w:p>
                    </w:tc>
                  </w:tr>
                  <w:tr w:rsidR="00004BAF" w:rsidRPr="00CD0D10" w:rsidTr="00004BAF">
                    <w:tc>
                      <w:tcPr>
                        <w:tcW w:w="850" w:type="dxa"/>
                        <w:tcBorders>
                          <w:lef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004BAF" w:rsidRPr="001C1491" w:rsidRDefault="00004BAF" w:rsidP="001C1491">
                        <w:pPr>
                          <w:spacing w:before="240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Hvor mange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 spir e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r der 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p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å 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topen af 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kirken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/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hotellet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/huset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?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Tal 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Tal 2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Tal 3</w:t>
                        </w:r>
                      </w:p>
                    </w:tc>
                  </w:tr>
                  <w:tr w:rsidR="00004BAF" w:rsidRPr="00CD0D10" w:rsidTr="00004BAF">
                    <w:tc>
                      <w:tcPr>
                        <w:tcW w:w="850" w:type="dxa"/>
                        <w:tcBorders>
                          <w:lef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004BAF" w:rsidRPr="001C1491" w:rsidRDefault="00004BAF" w:rsidP="005E3791">
                        <w:pPr>
                          <w:spacing w:before="240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Hvad tror I, at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 …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… er blevet brugt til engang?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?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?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?</w:t>
                        </w:r>
                      </w:p>
                    </w:tc>
                  </w:tr>
                  <w:tr w:rsidR="00004BAF" w:rsidRPr="00CD0D10" w:rsidTr="00004BAF">
                    <w:tc>
                      <w:tcPr>
                        <w:tcW w:w="850" w:type="dxa"/>
                        <w:tcBorders>
                          <w:lef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b/>
                            <w:noProof/>
                            <w:sz w:val="24"/>
                            <w:szCs w:val="24"/>
                            <w:lang w:eastAsia="da-DK"/>
                          </w:rPr>
                          <w:t>5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004BAF" w:rsidRPr="001C1491" w:rsidRDefault="00004BAF" w:rsidP="005E3791">
                        <w:pPr>
                          <w:spacing w:before="240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Hvornår blev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 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…</w:t>
                        </w:r>
                        <w:r w:rsid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 xml:space="preserve">……….. </w:t>
                        </w: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bygget?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årstal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årstal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nil"/>
                        </w:tcBorders>
                      </w:tcPr>
                      <w:p w:rsidR="00004BAF" w:rsidRPr="001C1491" w:rsidRDefault="00004BAF" w:rsidP="005E3791">
                        <w:pPr>
                          <w:spacing w:before="240"/>
                          <w:jc w:val="center"/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</w:pPr>
                        <w:r w:rsidRPr="001C1491">
                          <w:rPr>
                            <w:rFonts w:ascii="Kristen ITC" w:hAnsi="Kristen ITC"/>
                            <w:noProof/>
                            <w:sz w:val="24"/>
                            <w:szCs w:val="24"/>
                            <w:lang w:eastAsia="da-DK"/>
                          </w:rPr>
                          <w:t>årstal</w:t>
                        </w:r>
                      </w:p>
                    </w:tc>
                  </w:tr>
                </w:tbl>
                <w:p w:rsidR="006779F7" w:rsidRDefault="006779F7" w:rsidP="006779F7">
                  <w:pPr>
                    <w:ind w:left="284" w:right="310"/>
                  </w:pPr>
                </w:p>
                <w:p w:rsidR="006779F7" w:rsidRDefault="006779F7" w:rsidP="006779F7">
                  <w:pPr>
                    <w:ind w:left="284" w:right="310"/>
                  </w:pPr>
                </w:p>
              </w:txbxContent>
            </v:textbox>
          </v:shape>
        </w:pict>
      </w:r>
    </w:p>
    <w:sectPr w:rsidR="00876977" w:rsidRPr="006779F7" w:rsidSect="006779F7">
      <w:headerReference w:type="even" r:id="rId7"/>
      <w:headerReference w:type="default" r:id="rId8"/>
      <w:headerReference w:type="first" r:id="rId9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CF" w:rsidRDefault="00747ACF" w:rsidP="00D47A7D">
      <w:pPr>
        <w:spacing w:after="0" w:line="240" w:lineRule="auto"/>
      </w:pPr>
      <w:r>
        <w:separator/>
      </w:r>
    </w:p>
  </w:endnote>
  <w:endnote w:type="continuationSeparator" w:id="0">
    <w:p w:rsidR="00747ACF" w:rsidRDefault="00747ACF" w:rsidP="00D4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CF" w:rsidRDefault="00747ACF" w:rsidP="00D47A7D">
      <w:pPr>
        <w:spacing w:after="0" w:line="240" w:lineRule="auto"/>
      </w:pPr>
      <w:r>
        <w:separator/>
      </w:r>
    </w:p>
  </w:footnote>
  <w:footnote w:type="continuationSeparator" w:id="0">
    <w:p w:rsidR="00747ACF" w:rsidRDefault="00747ACF" w:rsidP="00D4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CB5C7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9892" o:spid="_x0000_s2050" type="#_x0000_t75" style="position:absolute;margin-left:0;margin-top:0;width:566.9pt;height:793.9pt;z-index:-251657216;mso-position-horizontal:center;mso-position-horizontal-relative:margin;mso-position-vertical:center;mso-position-vertical-relative:margin" o:allowincell="f">
          <v:imagedata r:id="rId1" o:title="byvandring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CB5C7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9893" o:spid="_x0000_s2051" type="#_x0000_t75" style="position:absolute;margin-left:0;margin-top:0;width:566.9pt;height:793.9pt;z-index:-251656192;mso-position-horizontal:center;mso-position-horizontal-relative:margin;mso-position-vertical:center;mso-position-vertical-relative:margin" o:allowincell="f">
          <v:imagedata r:id="rId1" o:title="byvandring0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CB5C7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9891" o:spid="_x0000_s2049" type="#_x0000_t75" style="position:absolute;margin-left:0;margin-top:0;width:566.9pt;height:793.9pt;z-index:-251658240;mso-position-horizontal:center;mso-position-horizontal-relative:margin;mso-position-vertical:center;mso-position-vertical-relative:margin" o:allowincell="f">
          <v:imagedata r:id="rId1" o:title="byvandring0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130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7A7D"/>
    <w:rsid w:val="00004BAF"/>
    <w:rsid w:val="00104E81"/>
    <w:rsid w:val="001C1491"/>
    <w:rsid w:val="00580B23"/>
    <w:rsid w:val="006779F7"/>
    <w:rsid w:val="00747ACF"/>
    <w:rsid w:val="00876977"/>
    <w:rsid w:val="00AA6B82"/>
    <w:rsid w:val="00B96B9D"/>
    <w:rsid w:val="00CB5C76"/>
    <w:rsid w:val="00D47A7D"/>
    <w:rsid w:val="00D545C7"/>
    <w:rsid w:val="00E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F7"/>
    <w:pPr>
      <w:spacing w:after="240" w:line="259" w:lineRule="auto"/>
    </w:pPr>
    <w:rPr>
      <w:rFonts w:ascii="Arial" w:hAnsi="Arial" w:cs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D47A7D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7A7D"/>
  </w:style>
  <w:style w:type="paragraph" w:styleId="Sidefod">
    <w:name w:val="footer"/>
    <w:basedOn w:val="Normal"/>
    <w:link w:val="SidefodTegn"/>
    <w:uiPriority w:val="99"/>
    <w:semiHidden/>
    <w:unhideWhenUsed/>
    <w:rsid w:val="00D47A7D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47A7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79F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0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E27A-1AC8-477B-AF9F-4EE0374A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kov</dc:creator>
  <cp:lastModifiedBy>jbh</cp:lastModifiedBy>
  <cp:revision>2</cp:revision>
  <cp:lastPrinted>2015-02-05T13:30:00Z</cp:lastPrinted>
  <dcterms:created xsi:type="dcterms:W3CDTF">2015-05-28T09:58:00Z</dcterms:created>
  <dcterms:modified xsi:type="dcterms:W3CDTF">2015-05-28T09:58:00Z</dcterms:modified>
</cp:coreProperties>
</file>